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D373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D373FE" w:rsidRPr="00D373FE">
        <w:rPr>
          <w:rFonts w:ascii="Times New Roman" w:hAnsi="Times New Roman" w:cs="Times New Roman"/>
          <w:sz w:val="28"/>
          <w:szCs w:val="28"/>
        </w:rPr>
        <w:t>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D373FE" w:rsidRPr="00D373FE">
        <w:rPr>
          <w:rFonts w:ascii="Times New Roman" w:hAnsi="Times New Roman" w:cs="Times New Roman"/>
          <w:sz w:val="28"/>
          <w:szCs w:val="28"/>
        </w:rPr>
        <w:t>________</w:t>
      </w:r>
      <w:r w:rsidR="0078201D">
        <w:rPr>
          <w:rFonts w:ascii="Times New Roman" w:hAnsi="Times New Roman" w:cs="Times New Roman"/>
          <w:sz w:val="28"/>
          <w:szCs w:val="28"/>
        </w:rPr>
        <w:t xml:space="preserve"> </w:t>
      </w:r>
      <w:r w:rsidR="00D373FE">
        <w:rPr>
          <w:rFonts w:ascii="Times New Roman" w:hAnsi="Times New Roman" w:cs="Times New Roman"/>
          <w:sz w:val="28"/>
          <w:szCs w:val="28"/>
        </w:rPr>
        <w:t>20</w:t>
      </w:r>
      <w:r w:rsidR="00D373FE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7"/>
      </w:tblGrid>
      <w:tr w:rsidR="00C63D16" w:rsidRPr="00054FDB" w:rsidTr="003F206E">
        <w:tc>
          <w:tcPr>
            <w:tcW w:w="4678" w:type="dxa"/>
          </w:tcPr>
          <w:p w:rsidR="00341486" w:rsidRPr="00935C02" w:rsidRDefault="00935C02" w:rsidP="00935C02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935C02">
              <w:rPr>
                <w:kern w:val="28"/>
                <w:sz w:val="28"/>
                <w:szCs w:val="28"/>
              </w:rPr>
              <w:t xml:space="preserve">Об утверждении порядка выплаты премии по результатам работы работникам </w:t>
            </w:r>
            <w:r>
              <w:rPr>
                <w:kern w:val="28"/>
                <w:sz w:val="28"/>
                <w:szCs w:val="28"/>
              </w:rPr>
              <w:t xml:space="preserve">Службы охраны объектов культурного наследия </w:t>
            </w:r>
            <w:r w:rsidRPr="00935C02">
              <w:rPr>
                <w:kern w:val="28"/>
                <w:sz w:val="28"/>
                <w:szCs w:val="28"/>
              </w:rPr>
              <w:t>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  <w:tc>
          <w:tcPr>
            <w:tcW w:w="4647" w:type="dxa"/>
          </w:tcPr>
          <w:p w:rsidR="00C63D16" w:rsidRPr="00054FDB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A94F24" w:rsidRDefault="0062609F" w:rsidP="00A94F2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02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Камчатского края от 23.03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C0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5C02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</w:t>
      </w:r>
      <w:r>
        <w:rPr>
          <w:rFonts w:ascii="Times New Roman" w:hAnsi="Times New Roman" w:cs="Times New Roman"/>
          <w:sz w:val="28"/>
          <w:szCs w:val="28"/>
        </w:rPr>
        <w:t>данской службы Камчатского края»</w:t>
      </w:r>
      <w:r w:rsidRPr="00935C02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от 21.07.2017</w:t>
      </w:r>
      <w:r w:rsidRPr="00935C0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5</w:t>
      </w:r>
      <w:r w:rsidRPr="00935C02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5C02">
        <w:rPr>
          <w:rFonts w:ascii="Times New Roman" w:hAnsi="Times New Roman" w:cs="Times New Roman"/>
          <w:sz w:val="28"/>
          <w:szCs w:val="28"/>
        </w:rPr>
        <w:t>Об утверждении Положения о Службе охраны объектов культурного наслед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02">
        <w:rPr>
          <w:rFonts w:ascii="Times New Roman" w:hAnsi="Times New Roman" w:cs="Times New Roman"/>
          <w:sz w:val="28"/>
          <w:szCs w:val="28"/>
        </w:rPr>
        <w:t>ПРИКАЗЫВАЮ: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935C02">
        <w:rPr>
          <w:rFonts w:ascii="Times New Roman" w:hAnsi="Times New Roman" w:cs="Times New Roman"/>
          <w:sz w:val="28"/>
          <w:szCs w:val="28"/>
        </w:rPr>
        <w:t>1. Утвердить Порядок выплаты премии по результатам рабо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Службы охраны объектов культурного наследия Камчатского края</w:t>
      </w:r>
      <w:r w:rsidRPr="00935C02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государственной гражданской службы Камчатского края согласно приложению.</w:t>
      </w:r>
    </w:p>
    <w:bookmarkEnd w:id="0"/>
    <w:p w:rsidR="00935C02" w:rsidRDefault="00935C02" w:rsidP="00935C02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</w:rPr>
      </w:pPr>
      <w:r w:rsidRPr="003D3187">
        <w:rPr>
          <w:rStyle w:val="s2"/>
          <w:sz w:val="28"/>
        </w:rPr>
        <w:t xml:space="preserve">5. Настоящий приказ </w:t>
      </w:r>
      <w:proofErr w:type="gramStart"/>
      <w:r w:rsidRPr="003D3187">
        <w:rPr>
          <w:rStyle w:val="s2"/>
          <w:sz w:val="28"/>
        </w:rPr>
        <w:t>вступает в силу через 10 дней после дня его официального опубликования и распространяется</w:t>
      </w:r>
      <w:proofErr w:type="gramEnd"/>
      <w:r w:rsidRPr="003D3187">
        <w:rPr>
          <w:rStyle w:val="s2"/>
          <w:sz w:val="28"/>
        </w:rPr>
        <w:t xml:space="preserve"> на правоотношения, возникшие с </w:t>
      </w:r>
      <w:r>
        <w:rPr>
          <w:rStyle w:val="s2"/>
          <w:sz w:val="28"/>
        </w:rPr>
        <w:t>23.08.2017</w:t>
      </w:r>
      <w:r w:rsidRPr="003D3187">
        <w:rPr>
          <w:rStyle w:val="s2"/>
          <w:sz w:val="28"/>
        </w:rPr>
        <w:t xml:space="preserve"> года.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tabs>
          <w:tab w:val="left" w:pos="61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Pr="00935C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.Д. Крапивина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73FE" w:rsidTr="00D373FE">
        <w:tc>
          <w:tcPr>
            <w:tcW w:w="4927" w:type="dxa"/>
          </w:tcPr>
          <w:p w:rsidR="00D373FE" w:rsidRDefault="00D373FE" w:rsidP="00935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373FE" w:rsidRPr="00935C02" w:rsidRDefault="00D373FE" w:rsidP="00D373F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</w:t>
            </w:r>
          </w:p>
          <w:p w:rsidR="00D373FE" w:rsidRDefault="00D373FE" w:rsidP="00D373FE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Pr="00D373FE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Pr="00935C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лужбы охраны</w:t>
            </w:r>
          </w:p>
          <w:p w:rsidR="00D373FE" w:rsidRPr="00D373FE" w:rsidRDefault="00D373FE" w:rsidP="00D373FE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ъектов культурного наследия</w:t>
            </w:r>
          </w:p>
          <w:p w:rsidR="00D373FE" w:rsidRPr="00935C02" w:rsidRDefault="00D373FE" w:rsidP="00D373FE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амчатского края</w:t>
            </w:r>
          </w:p>
          <w:p w:rsidR="00D373FE" w:rsidRPr="00935C02" w:rsidRDefault="00D373FE" w:rsidP="00D373F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т «__» _______20__</w:t>
            </w:r>
            <w:r w:rsidRPr="00935C0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</w:t>
            </w:r>
          </w:p>
          <w:p w:rsidR="00D373FE" w:rsidRDefault="00D373FE" w:rsidP="00D3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C02" w:rsidRPr="00935C02" w:rsidRDefault="00935C02" w:rsidP="00D37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D373F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>Порядок</w:t>
      </w:r>
    </w:p>
    <w:p w:rsidR="00935C02" w:rsidRPr="00935C02" w:rsidRDefault="00935C02" w:rsidP="00D373F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 xml:space="preserve">выплаты премии по результатам работы работникам Региональной службы по тарифам и ценам Камчатского края, </w:t>
      </w:r>
      <w:proofErr w:type="gramStart"/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>замещающих</w:t>
      </w:r>
      <w:proofErr w:type="gramEnd"/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должности, не являющиеся должностями государственной гражданской службы Камчатского края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935C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5C0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A82CB1">
        <w:rPr>
          <w:rFonts w:ascii="Times New Roman" w:hAnsi="Times New Roman" w:cs="Times New Roman"/>
          <w:sz w:val="28"/>
          <w:szCs w:val="28"/>
        </w:rPr>
        <w:t>соответствии с постановлением Губернатора Камчатского края от 23.03.2015 №</w:t>
      </w:r>
      <w:r w:rsidR="00A82CB1">
        <w:rPr>
          <w:rFonts w:ascii="Times New Roman" w:hAnsi="Times New Roman" w:cs="Times New Roman"/>
          <w:sz w:val="28"/>
          <w:szCs w:val="28"/>
        </w:rPr>
        <w:t xml:space="preserve"> </w:t>
      </w:r>
      <w:r w:rsidRPr="00A82CB1">
        <w:rPr>
          <w:rFonts w:ascii="Times New Roman" w:hAnsi="Times New Roman" w:cs="Times New Roman"/>
          <w:sz w:val="28"/>
          <w:szCs w:val="28"/>
        </w:rPr>
        <w:t>27</w:t>
      </w:r>
      <w:r w:rsidR="00A82CB1">
        <w:rPr>
          <w:rFonts w:ascii="Times New Roman" w:hAnsi="Times New Roman" w:cs="Times New Roman"/>
          <w:sz w:val="28"/>
          <w:szCs w:val="28"/>
        </w:rPr>
        <w:t xml:space="preserve"> «</w:t>
      </w:r>
      <w:r w:rsidRPr="00A82CB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государственных органов </w:t>
      </w:r>
      <w:r w:rsidRPr="00935C02">
        <w:rPr>
          <w:rFonts w:ascii="Times New Roman" w:hAnsi="Times New Roman" w:cs="Times New Roman"/>
          <w:sz w:val="28"/>
          <w:szCs w:val="28"/>
        </w:rPr>
        <w:t>Камчатского края, замещающих должности, не являющиеся должностями государственной граж</w:t>
      </w:r>
      <w:r w:rsidR="00A82CB1">
        <w:rPr>
          <w:rFonts w:ascii="Times New Roman" w:hAnsi="Times New Roman" w:cs="Times New Roman"/>
          <w:sz w:val="28"/>
          <w:szCs w:val="28"/>
        </w:rPr>
        <w:t>данской службы Камчатского края»</w:t>
      </w:r>
      <w:r w:rsidRPr="00935C02">
        <w:rPr>
          <w:rFonts w:ascii="Times New Roman" w:hAnsi="Times New Roman" w:cs="Times New Roman"/>
          <w:sz w:val="28"/>
          <w:szCs w:val="28"/>
        </w:rPr>
        <w:t xml:space="preserve"> и устанавливает порядок выплаты премии по результатам работы работникам Региональной службы по тарифам и ценам Камчатского края (далее - Служба), замещающих должности, не являющиеся должностями государственной гражданской</w:t>
      </w:r>
      <w:proofErr w:type="gramEnd"/>
      <w:r w:rsidRPr="00935C02">
        <w:rPr>
          <w:rFonts w:ascii="Times New Roman" w:hAnsi="Times New Roman" w:cs="Times New Roman"/>
          <w:sz w:val="28"/>
          <w:szCs w:val="28"/>
        </w:rPr>
        <w:t xml:space="preserve"> службы Камчатского края (далее - работники).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935C02">
        <w:rPr>
          <w:rFonts w:ascii="Times New Roman" w:hAnsi="Times New Roman" w:cs="Times New Roman"/>
          <w:sz w:val="28"/>
          <w:szCs w:val="28"/>
        </w:rPr>
        <w:t>2. Выплата премии по результатам работы работникам осуществляется за определенный период (месяц, квартал, полугодие, 9 месяцев, год).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935C02">
        <w:rPr>
          <w:rFonts w:ascii="Times New Roman" w:hAnsi="Times New Roman" w:cs="Times New Roman"/>
          <w:sz w:val="28"/>
          <w:szCs w:val="28"/>
        </w:rPr>
        <w:t>3. Размер премии по результатам работы устанавливается в процентном отношении к окладу месячного денежного содержания работника либо в абсолютном выражении и максимальным размером не ограничивается.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935C02">
        <w:rPr>
          <w:rFonts w:ascii="Times New Roman" w:hAnsi="Times New Roman" w:cs="Times New Roman"/>
          <w:sz w:val="28"/>
          <w:szCs w:val="28"/>
        </w:rPr>
        <w:t>4. При определении размера премии по результатам работы учитываются: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"/>
      <w:bookmarkEnd w:id="4"/>
      <w:r w:rsidRPr="00935C02">
        <w:rPr>
          <w:rFonts w:ascii="Times New Roman" w:hAnsi="Times New Roman" w:cs="Times New Roman"/>
          <w:sz w:val="28"/>
          <w:szCs w:val="28"/>
        </w:rPr>
        <w:t>1) профессионализм и результативность в решении вопросов, входящих в компетенцию работников в соответствии с их должностными инструкциями;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"/>
      <w:bookmarkEnd w:id="5"/>
      <w:r w:rsidRPr="00935C02">
        <w:rPr>
          <w:rFonts w:ascii="Times New Roman" w:hAnsi="Times New Roman" w:cs="Times New Roman"/>
          <w:sz w:val="28"/>
          <w:szCs w:val="28"/>
        </w:rPr>
        <w:t>2) высокая исполнительская дисциплина по выполнению задач и реализации полномочий, возложенных на Службу;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3"/>
      <w:bookmarkEnd w:id="6"/>
      <w:r w:rsidRPr="00935C02">
        <w:rPr>
          <w:rFonts w:ascii="Times New Roman" w:hAnsi="Times New Roman" w:cs="Times New Roman"/>
          <w:sz w:val="28"/>
          <w:szCs w:val="28"/>
        </w:rPr>
        <w:t>3) выполнение в оперативном режиме большого объема внеплановой работы.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"/>
      <w:bookmarkEnd w:id="7"/>
      <w:r w:rsidRPr="00935C0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35C02">
        <w:rPr>
          <w:rFonts w:ascii="Times New Roman" w:hAnsi="Times New Roman" w:cs="Times New Roman"/>
          <w:sz w:val="28"/>
          <w:szCs w:val="28"/>
        </w:rPr>
        <w:t>Работникам, проработавшим неполный период, принятый в качестве расчетного для начисления премии по результатам работы, в связи с временной нетрудоспособностью, нахождением в отпуске или увольнением, премия по результатам работы начисляется за фактически отработанное время, за исключением премии, устанавливаемой в абсолютном выражении.</w:t>
      </w:r>
      <w:proofErr w:type="gramEnd"/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"/>
      <w:bookmarkEnd w:id="8"/>
      <w:r w:rsidRPr="00935C02">
        <w:rPr>
          <w:rFonts w:ascii="Times New Roman" w:hAnsi="Times New Roman" w:cs="Times New Roman"/>
          <w:sz w:val="28"/>
          <w:szCs w:val="28"/>
        </w:rPr>
        <w:t xml:space="preserve">6. На премию по результатам работы начисляются </w:t>
      </w:r>
      <w:r w:rsidRPr="00A82CB1">
        <w:rPr>
          <w:rFonts w:ascii="Times New Roman" w:hAnsi="Times New Roman" w:cs="Times New Roman"/>
          <w:sz w:val="28"/>
          <w:szCs w:val="28"/>
        </w:rPr>
        <w:t xml:space="preserve">районный коэффициент и процентная надбавка к заработной плате за работу в районах </w:t>
      </w:r>
      <w:r w:rsidRPr="00935C02">
        <w:rPr>
          <w:rFonts w:ascii="Times New Roman" w:hAnsi="Times New Roman" w:cs="Times New Roman"/>
          <w:sz w:val="28"/>
          <w:szCs w:val="28"/>
        </w:rPr>
        <w:t>Крайнего Севера и приравненных к ним местностях, установленные законом Камчатского края.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"/>
      <w:bookmarkEnd w:id="9"/>
      <w:r w:rsidRPr="00935C02">
        <w:rPr>
          <w:rFonts w:ascii="Times New Roman" w:hAnsi="Times New Roman" w:cs="Times New Roman"/>
          <w:sz w:val="28"/>
          <w:szCs w:val="28"/>
        </w:rPr>
        <w:lastRenderedPageBreak/>
        <w:t>7. Размер премии по результатам р</w:t>
      </w:r>
      <w:r w:rsidR="00A82CB1">
        <w:rPr>
          <w:rFonts w:ascii="Times New Roman" w:hAnsi="Times New Roman" w:cs="Times New Roman"/>
          <w:sz w:val="28"/>
          <w:szCs w:val="28"/>
        </w:rPr>
        <w:t>аботы устанавливается приказом р</w:t>
      </w:r>
      <w:r w:rsidRPr="00935C02">
        <w:rPr>
          <w:rFonts w:ascii="Times New Roman" w:hAnsi="Times New Roman" w:cs="Times New Roman"/>
          <w:sz w:val="28"/>
          <w:szCs w:val="28"/>
        </w:rPr>
        <w:t xml:space="preserve">уководителя Службы на основании представлений непосредственных руководителей данных работников, оформленных по форме согласно </w:t>
      </w:r>
      <w:r w:rsidRPr="00A82CB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935C02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8"/>
      <w:bookmarkEnd w:id="10"/>
      <w:r w:rsidRPr="00935C02">
        <w:rPr>
          <w:rFonts w:ascii="Times New Roman" w:hAnsi="Times New Roman" w:cs="Times New Roman"/>
          <w:sz w:val="28"/>
          <w:szCs w:val="28"/>
        </w:rPr>
        <w:t>8. Премирование работников осуществляется в пределах средств фонда оплаты труда, утвержденного законом Камчатского края о краевом бюджете на текущий финансовый год.</w:t>
      </w:r>
    </w:p>
    <w:bookmarkEnd w:id="11"/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2" w:name="sub_1001"/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935C02" w:rsidRPr="00935C02" w:rsidRDefault="00935C02" w:rsidP="00935C0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 </w:t>
      </w:r>
      <w:r w:rsidRPr="00A82CB1">
        <w:rPr>
          <w:rFonts w:ascii="Times New Roman" w:hAnsi="Times New Roman" w:cs="Times New Roman"/>
          <w:sz w:val="28"/>
          <w:szCs w:val="28"/>
        </w:rPr>
        <w:t>Порядку</w:t>
      </w:r>
      <w:r w:rsidRPr="00A82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>выплаты премии по результатам</w:t>
      </w:r>
    </w:p>
    <w:p w:rsidR="00935C02" w:rsidRPr="00935C02" w:rsidRDefault="00935C02" w:rsidP="00935C0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боты работникам Региональной службы по тарифам</w:t>
      </w:r>
    </w:p>
    <w:p w:rsidR="00935C02" w:rsidRPr="00935C02" w:rsidRDefault="00935C02" w:rsidP="00935C0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ценам Камчатского края, </w:t>
      </w:r>
      <w:proofErr w:type="gramStart"/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>замещающих</w:t>
      </w:r>
      <w:proofErr w:type="gramEnd"/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лжности,</w:t>
      </w:r>
    </w:p>
    <w:p w:rsidR="00935C02" w:rsidRPr="00935C02" w:rsidRDefault="00935C02" w:rsidP="00935C0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е </w:t>
      </w:r>
      <w:proofErr w:type="gramStart"/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>являющиеся</w:t>
      </w:r>
      <w:proofErr w:type="gramEnd"/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лжностями государственной</w:t>
      </w:r>
    </w:p>
    <w:p w:rsidR="00935C02" w:rsidRPr="00935C02" w:rsidRDefault="00935C02" w:rsidP="00935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5C0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ражданской службы Камчатского края</w:t>
      </w:r>
    </w:p>
    <w:bookmarkEnd w:id="12"/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>Представление</w:t>
      </w:r>
    </w:p>
    <w:p w:rsidR="00935C02" w:rsidRPr="00935C02" w:rsidRDefault="00935C02" w:rsidP="00935C0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б оценке </w:t>
      </w:r>
      <w:proofErr w:type="gramStart"/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>результатов работы работников</w:t>
      </w:r>
      <w:r w:rsidR="006D716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лужбы охраны объектов культурного наследия</w:t>
      </w:r>
      <w:proofErr w:type="gramEnd"/>
      <w:r w:rsidR="006D716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мчатского края</w:t>
      </w:r>
      <w:r w:rsidRPr="00935C02">
        <w:rPr>
          <w:rFonts w:ascii="Times New Roman" w:hAnsi="Times New Roman" w:cs="Times New Roman"/>
          <w:bCs/>
          <w:kern w:val="32"/>
          <w:sz w:val="28"/>
          <w:szCs w:val="28"/>
        </w:rPr>
        <w:t>, замещающих должности, не являющиеся должностями государственной гражданской службы Камчатского края</w:t>
      </w:r>
    </w:p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751"/>
        <w:gridCol w:w="1677"/>
        <w:gridCol w:w="2021"/>
        <w:gridCol w:w="1968"/>
        <w:gridCol w:w="1751"/>
      </w:tblGrid>
      <w:tr w:rsidR="00935C02" w:rsidRPr="00935C02" w:rsidTr="00011D4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6D716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D71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AB2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AB2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езультатов работ</w:t>
            </w:r>
            <w:bookmarkStart w:id="13" w:name="_GoBack"/>
            <w:bookmarkEnd w:id="13"/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AB2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Предлагаемый размер прем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AB2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</w:p>
          <w:p w:rsidR="00935C02" w:rsidRPr="00935C02" w:rsidRDefault="00935C02" w:rsidP="00AB2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(месяц, квартал, полугодие, 10 месяцев, год)</w:t>
            </w:r>
          </w:p>
        </w:tc>
      </w:tr>
      <w:tr w:rsidR="00935C02" w:rsidRPr="00935C02" w:rsidTr="00011D4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6D7160" w:rsidP="006D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6D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6D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6D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6D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6D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C02" w:rsidRPr="00935C02" w:rsidTr="00011D4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270"/>
        <w:gridCol w:w="2700"/>
        <w:gridCol w:w="270"/>
        <w:gridCol w:w="2834"/>
      </w:tblGrid>
      <w:tr w:rsidR="00935C02" w:rsidRPr="00935C02" w:rsidTr="00011D4C"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:rsidR="00AB25CE" w:rsidRDefault="00AB25CE" w:rsidP="00A8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60" w:rsidRDefault="006D7160" w:rsidP="00A8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C02" w:rsidRPr="00935C02" w:rsidRDefault="006D7160" w:rsidP="00A82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35C02" w:rsidRPr="00935C0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C02" w:rsidRPr="00935C02" w:rsidTr="00011D4C"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C02" w:rsidRPr="00935C02" w:rsidRDefault="006D7160" w:rsidP="006D716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5C02" w:rsidRPr="00935C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35C02" w:rsidRPr="00935C02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="00935C02" w:rsidRPr="00935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C02" w:rsidRPr="00935C02" w:rsidRDefault="00935C02" w:rsidP="00935C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C0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935C02" w:rsidRPr="00935C02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935C02" w:rsidRDefault="00935C02" w:rsidP="00935C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49A5" w:rsidRPr="00935C02" w:rsidRDefault="00FF49A5" w:rsidP="00935C02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sectPr w:rsidR="00FF49A5" w:rsidRPr="00935C02" w:rsidSect="006D71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5E" w:rsidRDefault="004B045E" w:rsidP="00561521">
      <w:pPr>
        <w:spacing w:after="0" w:line="240" w:lineRule="auto"/>
      </w:pPr>
      <w:r>
        <w:separator/>
      </w:r>
    </w:p>
  </w:endnote>
  <w:end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5E" w:rsidRDefault="004B045E" w:rsidP="00561521">
      <w:pPr>
        <w:spacing w:after="0" w:line="240" w:lineRule="auto"/>
      </w:pPr>
      <w:r>
        <w:separator/>
      </w:r>
    </w:p>
  </w:footnote>
  <w:foot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16F9A"/>
    <w:rsid w:val="000507AE"/>
    <w:rsid w:val="00054FDB"/>
    <w:rsid w:val="00056242"/>
    <w:rsid w:val="00056B4F"/>
    <w:rsid w:val="000604EC"/>
    <w:rsid w:val="0006101A"/>
    <w:rsid w:val="00072887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B1B1D"/>
    <w:rsid w:val="001C1BAF"/>
    <w:rsid w:val="001F0ED3"/>
    <w:rsid w:val="001F6B9D"/>
    <w:rsid w:val="002235E8"/>
    <w:rsid w:val="002376CC"/>
    <w:rsid w:val="00250E4B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30B38"/>
    <w:rsid w:val="00341486"/>
    <w:rsid w:val="00345D39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76C7E"/>
    <w:rsid w:val="006B1C73"/>
    <w:rsid w:val="006D7160"/>
    <w:rsid w:val="006F6713"/>
    <w:rsid w:val="00707AE8"/>
    <w:rsid w:val="00710BEB"/>
    <w:rsid w:val="007139C9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4BA"/>
    <w:rsid w:val="00780854"/>
    <w:rsid w:val="0078201D"/>
    <w:rsid w:val="007B7A25"/>
    <w:rsid w:val="007C375F"/>
    <w:rsid w:val="007D1878"/>
    <w:rsid w:val="007F46D1"/>
    <w:rsid w:val="00802854"/>
    <w:rsid w:val="00815869"/>
    <w:rsid w:val="008201EF"/>
    <w:rsid w:val="00863DE2"/>
    <w:rsid w:val="00893510"/>
    <w:rsid w:val="00893E9F"/>
    <w:rsid w:val="008D766A"/>
    <w:rsid w:val="00902AD8"/>
    <w:rsid w:val="009034C1"/>
    <w:rsid w:val="009053FB"/>
    <w:rsid w:val="00912A3E"/>
    <w:rsid w:val="00914393"/>
    <w:rsid w:val="00935C02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82CB1"/>
    <w:rsid w:val="00A9233A"/>
    <w:rsid w:val="00A94F24"/>
    <w:rsid w:val="00AB25CE"/>
    <w:rsid w:val="00AB42B8"/>
    <w:rsid w:val="00AC53A6"/>
    <w:rsid w:val="00AD2997"/>
    <w:rsid w:val="00AE689E"/>
    <w:rsid w:val="00AF17EB"/>
    <w:rsid w:val="00B0786C"/>
    <w:rsid w:val="00B23D77"/>
    <w:rsid w:val="00B27AE7"/>
    <w:rsid w:val="00B3134C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33342"/>
    <w:rsid w:val="00C34D78"/>
    <w:rsid w:val="00C404DE"/>
    <w:rsid w:val="00C42CC2"/>
    <w:rsid w:val="00C63D16"/>
    <w:rsid w:val="00C86B74"/>
    <w:rsid w:val="00C95F07"/>
    <w:rsid w:val="00C976F9"/>
    <w:rsid w:val="00CD4701"/>
    <w:rsid w:val="00CF1990"/>
    <w:rsid w:val="00D1238D"/>
    <w:rsid w:val="00D2111E"/>
    <w:rsid w:val="00D373FE"/>
    <w:rsid w:val="00D5223C"/>
    <w:rsid w:val="00D8550F"/>
    <w:rsid w:val="00D9269C"/>
    <w:rsid w:val="00D92B25"/>
    <w:rsid w:val="00DA6305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B012F"/>
    <w:rsid w:val="00EB0FFE"/>
    <w:rsid w:val="00EB3564"/>
    <w:rsid w:val="00EC56E4"/>
    <w:rsid w:val="00ED034E"/>
    <w:rsid w:val="00ED6CA1"/>
    <w:rsid w:val="00ED7F90"/>
    <w:rsid w:val="00EF204D"/>
    <w:rsid w:val="00F04584"/>
    <w:rsid w:val="00F1697F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CBC8-0C61-4C38-8F7A-62A203B2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53</cp:revision>
  <cp:lastPrinted>2017-08-16T04:25:00Z</cp:lastPrinted>
  <dcterms:created xsi:type="dcterms:W3CDTF">2017-08-21T23:45:00Z</dcterms:created>
  <dcterms:modified xsi:type="dcterms:W3CDTF">2017-09-27T04:49:00Z</dcterms:modified>
</cp:coreProperties>
</file>